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EF" w:rsidRPr="004E33AF" w:rsidRDefault="008B3207" w:rsidP="004E33AF">
      <w:pPr>
        <w:spacing w:line="360" w:lineRule="auto"/>
        <w:rPr>
          <w:color w:val="000000"/>
          <w:szCs w:val="24"/>
        </w:rPr>
      </w:pPr>
      <w:r w:rsidRPr="004E33AF">
        <w:rPr>
          <w:color w:val="000000"/>
          <w:szCs w:val="24"/>
        </w:rPr>
        <w:t>ZUT/ADS/</w:t>
      </w:r>
      <w:r w:rsidR="0000429E" w:rsidRPr="004E33AF">
        <w:rPr>
          <w:color w:val="000000"/>
          <w:szCs w:val="24"/>
        </w:rPr>
        <w:t>157</w:t>
      </w:r>
      <w:r w:rsidR="00D869EF" w:rsidRPr="004E33AF">
        <w:rPr>
          <w:color w:val="000000"/>
          <w:szCs w:val="24"/>
        </w:rPr>
        <w:t>/</w:t>
      </w:r>
      <w:r w:rsidR="004D6711" w:rsidRPr="004E33AF">
        <w:rPr>
          <w:color w:val="000000"/>
          <w:szCs w:val="24"/>
        </w:rPr>
        <w:t>2020</w:t>
      </w:r>
    </w:p>
    <w:p w:rsidR="00362FE7" w:rsidRPr="004E33AF" w:rsidRDefault="00D619A2" w:rsidP="004E33AF">
      <w:pPr>
        <w:spacing w:line="360" w:lineRule="auto"/>
        <w:jc w:val="right"/>
        <w:rPr>
          <w:color w:val="000000"/>
          <w:szCs w:val="24"/>
        </w:rPr>
      </w:pPr>
      <w:r w:rsidRPr="004E33AF">
        <w:rPr>
          <w:color w:val="000000"/>
          <w:szCs w:val="24"/>
        </w:rPr>
        <w:t xml:space="preserve">Szczecin, </w:t>
      </w:r>
      <w:r w:rsidR="00C82207" w:rsidRPr="004E33AF">
        <w:rPr>
          <w:color w:val="000000"/>
          <w:szCs w:val="24"/>
        </w:rPr>
        <w:t xml:space="preserve">dnia </w:t>
      </w:r>
      <w:r w:rsidR="0005172F" w:rsidRPr="004E33AF">
        <w:rPr>
          <w:color w:val="000000"/>
          <w:szCs w:val="24"/>
        </w:rPr>
        <w:t>21</w:t>
      </w:r>
      <w:r w:rsidR="0000429E" w:rsidRPr="004E33AF">
        <w:rPr>
          <w:color w:val="000000"/>
          <w:szCs w:val="24"/>
        </w:rPr>
        <w:t>.09</w:t>
      </w:r>
      <w:r w:rsidR="004A2FBC" w:rsidRPr="004E33AF">
        <w:rPr>
          <w:color w:val="000000"/>
          <w:szCs w:val="24"/>
        </w:rPr>
        <w:t>.</w:t>
      </w:r>
      <w:r w:rsidR="004D6711" w:rsidRPr="004E33AF">
        <w:rPr>
          <w:color w:val="000000"/>
          <w:szCs w:val="24"/>
        </w:rPr>
        <w:t>2</w:t>
      </w:r>
      <w:bookmarkStart w:id="0" w:name="_GoBack"/>
      <w:bookmarkEnd w:id="0"/>
      <w:r w:rsidR="004D6711" w:rsidRPr="004E33AF">
        <w:rPr>
          <w:color w:val="000000"/>
          <w:szCs w:val="24"/>
        </w:rPr>
        <w:t>020</w:t>
      </w:r>
      <w:r w:rsidR="003A0AF4" w:rsidRPr="004E33AF">
        <w:rPr>
          <w:color w:val="000000"/>
          <w:szCs w:val="24"/>
        </w:rPr>
        <w:t xml:space="preserve"> r.</w:t>
      </w:r>
    </w:p>
    <w:p w:rsidR="008B3207" w:rsidRPr="004E33AF" w:rsidRDefault="004D6711" w:rsidP="004E33AF">
      <w:pPr>
        <w:spacing w:after="240" w:line="360" w:lineRule="auto"/>
        <w:jc w:val="center"/>
        <w:outlineLvl w:val="0"/>
        <w:rPr>
          <w:b/>
          <w:color w:val="000000"/>
          <w:sz w:val="24"/>
          <w:szCs w:val="24"/>
        </w:rPr>
      </w:pPr>
      <w:r w:rsidRPr="007D7808">
        <w:rPr>
          <w:b/>
          <w:color w:val="000000"/>
          <w:sz w:val="28"/>
          <w:szCs w:val="28"/>
        </w:rPr>
        <w:t>Z</w:t>
      </w:r>
      <w:r w:rsidR="008B3207" w:rsidRPr="007D7808">
        <w:rPr>
          <w:b/>
          <w:color w:val="000000"/>
          <w:sz w:val="28"/>
          <w:szCs w:val="28"/>
        </w:rPr>
        <w:t>apytan</w:t>
      </w:r>
      <w:r w:rsidR="0000429E" w:rsidRPr="007D7808">
        <w:rPr>
          <w:b/>
          <w:color w:val="000000"/>
          <w:sz w:val="28"/>
          <w:szCs w:val="28"/>
        </w:rPr>
        <w:t>ie ofertowe na</w:t>
      </w:r>
      <w:r w:rsidR="00DA62A8" w:rsidRPr="007D7808">
        <w:rPr>
          <w:b/>
          <w:color w:val="000000"/>
          <w:sz w:val="28"/>
          <w:szCs w:val="28"/>
        </w:rPr>
        <w:t>:</w:t>
      </w:r>
      <w:r w:rsidR="004E33AF" w:rsidRPr="007D7808">
        <w:rPr>
          <w:b/>
          <w:color w:val="000000"/>
          <w:sz w:val="28"/>
          <w:szCs w:val="28"/>
        </w:rPr>
        <w:br/>
      </w:r>
      <w:r w:rsidR="0000429E" w:rsidRPr="004E33AF">
        <w:rPr>
          <w:b/>
          <w:color w:val="000000"/>
          <w:sz w:val="24"/>
          <w:szCs w:val="24"/>
        </w:rPr>
        <w:t xml:space="preserve">System </w:t>
      </w:r>
      <w:r w:rsidR="00DA62A8" w:rsidRPr="004E33AF">
        <w:rPr>
          <w:b/>
          <w:color w:val="000000"/>
          <w:sz w:val="24"/>
          <w:szCs w:val="24"/>
        </w:rPr>
        <w:t>syg</w:t>
      </w:r>
      <w:r w:rsidR="0005172F" w:rsidRPr="004E33AF">
        <w:rPr>
          <w:b/>
          <w:color w:val="000000"/>
          <w:sz w:val="24"/>
          <w:szCs w:val="24"/>
        </w:rPr>
        <w:t xml:space="preserve">nalizacji włamania i napadu </w:t>
      </w:r>
      <w:r w:rsidR="004E33AF" w:rsidRPr="004E33AF">
        <w:rPr>
          <w:b/>
          <w:color w:val="000000"/>
          <w:sz w:val="24"/>
          <w:szCs w:val="24"/>
        </w:rPr>
        <w:br/>
      </w:r>
      <w:r w:rsidR="0000429E" w:rsidRPr="004E33AF">
        <w:rPr>
          <w:b/>
          <w:color w:val="000000"/>
          <w:sz w:val="24"/>
          <w:szCs w:val="24"/>
        </w:rPr>
        <w:t>w Ośrodku Wypoczynkowym</w:t>
      </w:r>
      <w:r w:rsidR="008B3207" w:rsidRPr="004E33AF">
        <w:rPr>
          <w:b/>
          <w:color w:val="000000"/>
          <w:sz w:val="24"/>
          <w:szCs w:val="24"/>
        </w:rPr>
        <w:t xml:space="preserve"> Zachodniopomorskiego Uniwersytetu Technolo</w:t>
      </w:r>
      <w:r w:rsidR="00946C55" w:rsidRPr="004E33AF">
        <w:rPr>
          <w:b/>
          <w:color w:val="000000"/>
          <w:sz w:val="24"/>
          <w:szCs w:val="24"/>
        </w:rPr>
        <w:t>gicznego</w:t>
      </w:r>
      <w:r w:rsidR="004E33AF" w:rsidRPr="004E33AF">
        <w:rPr>
          <w:b/>
          <w:color w:val="000000"/>
          <w:sz w:val="24"/>
          <w:szCs w:val="24"/>
        </w:rPr>
        <w:br/>
      </w:r>
      <w:r w:rsidR="00946C55" w:rsidRPr="004E33AF">
        <w:rPr>
          <w:b/>
          <w:color w:val="000000"/>
          <w:sz w:val="24"/>
          <w:szCs w:val="24"/>
        </w:rPr>
        <w:t>w Szczecinie położonym</w:t>
      </w:r>
      <w:r w:rsidR="00DA62A8" w:rsidRPr="004E33AF">
        <w:rPr>
          <w:b/>
          <w:color w:val="000000"/>
          <w:sz w:val="24"/>
          <w:szCs w:val="24"/>
        </w:rPr>
        <w:t xml:space="preserve"> </w:t>
      </w:r>
      <w:r w:rsidR="008B3207" w:rsidRPr="004E33AF">
        <w:rPr>
          <w:b/>
          <w:color w:val="000000"/>
          <w:sz w:val="24"/>
          <w:szCs w:val="24"/>
        </w:rPr>
        <w:t>w Łukęcinie</w:t>
      </w:r>
      <w:r w:rsidR="00946C55" w:rsidRPr="004E33AF">
        <w:rPr>
          <w:b/>
          <w:color w:val="000000"/>
          <w:sz w:val="24"/>
          <w:szCs w:val="24"/>
        </w:rPr>
        <w:t xml:space="preserve"> ul. Uzdrowiskowa 1</w:t>
      </w:r>
    </w:p>
    <w:p w:rsidR="00644731" w:rsidRPr="004E33AF" w:rsidRDefault="004E33AF" w:rsidP="00396401">
      <w:pPr>
        <w:spacing w:after="120" w:line="360" w:lineRule="auto"/>
        <w:ind w:left="142" w:hanging="142"/>
        <w:rPr>
          <w:color w:val="000000"/>
          <w:sz w:val="24"/>
          <w:szCs w:val="24"/>
        </w:rPr>
      </w:pPr>
      <w:r w:rsidRPr="004E33AF">
        <w:rPr>
          <w:b/>
          <w:color w:val="000000"/>
          <w:sz w:val="24"/>
          <w:szCs w:val="24"/>
        </w:rPr>
        <w:t>Zamawiający</w:t>
      </w:r>
      <w:r w:rsidR="00336C4D" w:rsidRPr="004E33AF">
        <w:rPr>
          <w:b/>
          <w:color w:val="000000"/>
          <w:sz w:val="24"/>
          <w:szCs w:val="24"/>
        </w:rPr>
        <w:t>:</w:t>
      </w:r>
    </w:p>
    <w:p w:rsidR="00B370DA" w:rsidRPr="004E33AF" w:rsidRDefault="008B3207" w:rsidP="004E33AF">
      <w:pPr>
        <w:spacing w:after="0" w:line="360" w:lineRule="auto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Zachodniopomorski Uniwersytet Technologiczny w Szczecinie</w:t>
      </w:r>
    </w:p>
    <w:p w:rsidR="008B3207" w:rsidRPr="004E33AF" w:rsidRDefault="008B3207" w:rsidP="004E33AF">
      <w:pPr>
        <w:spacing w:after="0" w:line="360" w:lineRule="auto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 xml:space="preserve">Al. Piastów 17, </w:t>
      </w:r>
    </w:p>
    <w:p w:rsidR="008B3207" w:rsidRPr="004E33AF" w:rsidRDefault="008B3207" w:rsidP="004E33AF">
      <w:pPr>
        <w:spacing w:after="0" w:line="360" w:lineRule="auto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 xml:space="preserve">70-310 Szczecin </w:t>
      </w:r>
    </w:p>
    <w:p w:rsidR="008B3207" w:rsidRPr="004E33AF" w:rsidRDefault="008B3207" w:rsidP="00396401">
      <w:pPr>
        <w:spacing w:before="120" w:after="120" w:line="360" w:lineRule="auto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Osoba uprawniona do kontaktu w sprawie ofert:</w:t>
      </w:r>
      <w:r w:rsidR="004E33AF" w:rsidRPr="004E33AF">
        <w:rPr>
          <w:color w:val="000000"/>
          <w:sz w:val="24"/>
          <w:szCs w:val="24"/>
        </w:rPr>
        <w:br/>
      </w:r>
      <w:r w:rsidR="00946C55" w:rsidRPr="004E33AF">
        <w:rPr>
          <w:color w:val="000000"/>
          <w:sz w:val="24"/>
          <w:szCs w:val="24"/>
        </w:rPr>
        <w:t xml:space="preserve">pytania techniczne Robert Typek </w:t>
      </w:r>
      <w:hyperlink r:id="rId8" w:history="1">
        <w:r w:rsidR="00946C55" w:rsidRPr="004E33AF">
          <w:rPr>
            <w:rStyle w:val="Hipercze"/>
            <w:sz w:val="24"/>
            <w:szCs w:val="24"/>
          </w:rPr>
          <w:t>rtypek@zut.edu.pl</w:t>
        </w:r>
      </w:hyperlink>
      <w:r w:rsidR="00946C55" w:rsidRPr="004E33AF">
        <w:rPr>
          <w:color w:val="000000"/>
          <w:sz w:val="24"/>
          <w:szCs w:val="24"/>
        </w:rPr>
        <w:t xml:space="preserve"> tel. 91 449-58-11</w:t>
      </w:r>
      <w:r w:rsidR="004E33AF" w:rsidRPr="004E33AF">
        <w:rPr>
          <w:color w:val="000000"/>
          <w:sz w:val="24"/>
          <w:szCs w:val="24"/>
        </w:rPr>
        <w:br/>
      </w:r>
      <w:r w:rsidR="00946C55" w:rsidRPr="004E33AF">
        <w:rPr>
          <w:color w:val="000000"/>
          <w:sz w:val="24"/>
          <w:szCs w:val="24"/>
        </w:rPr>
        <w:t xml:space="preserve">pozostałe Joanna </w:t>
      </w:r>
      <w:proofErr w:type="spellStart"/>
      <w:r w:rsidR="00946C55" w:rsidRPr="004E33AF">
        <w:rPr>
          <w:color w:val="000000"/>
          <w:sz w:val="24"/>
          <w:szCs w:val="24"/>
        </w:rPr>
        <w:t>Siołkowska</w:t>
      </w:r>
      <w:proofErr w:type="spellEnd"/>
      <w:r w:rsidR="00946C55" w:rsidRPr="004E33AF">
        <w:rPr>
          <w:color w:val="000000"/>
          <w:sz w:val="24"/>
          <w:szCs w:val="24"/>
        </w:rPr>
        <w:t>-</w:t>
      </w:r>
      <w:r w:rsidRPr="004E33AF">
        <w:rPr>
          <w:color w:val="000000"/>
          <w:sz w:val="24"/>
          <w:szCs w:val="24"/>
        </w:rPr>
        <w:t xml:space="preserve">Duda </w:t>
      </w:r>
      <w:hyperlink r:id="rId9" w:history="1">
        <w:r w:rsidRPr="004E33AF">
          <w:rPr>
            <w:rStyle w:val="Hipercze"/>
            <w:sz w:val="24"/>
            <w:szCs w:val="24"/>
          </w:rPr>
          <w:t>jsiolkowska-duda@zut.edu.pl</w:t>
        </w:r>
      </w:hyperlink>
      <w:r w:rsidRPr="004E33AF">
        <w:rPr>
          <w:color w:val="000000"/>
          <w:sz w:val="24"/>
          <w:szCs w:val="24"/>
        </w:rPr>
        <w:t xml:space="preserve"> </w:t>
      </w:r>
      <w:r w:rsidR="00946C55" w:rsidRPr="004E33AF">
        <w:rPr>
          <w:color w:val="000000"/>
          <w:sz w:val="24"/>
          <w:szCs w:val="24"/>
        </w:rPr>
        <w:t xml:space="preserve">tel. </w:t>
      </w:r>
      <w:r w:rsidR="004D6711" w:rsidRPr="004E33AF">
        <w:rPr>
          <w:color w:val="000000"/>
          <w:sz w:val="24"/>
          <w:szCs w:val="24"/>
        </w:rPr>
        <w:t xml:space="preserve">91 449 44 04 </w:t>
      </w:r>
    </w:p>
    <w:p w:rsidR="008B3207" w:rsidRPr="004E33AF" w:rsidRDefault="004E33AF" w:rsidP="004E33AF">
      <w:pPr>
        <w:pStyle w:val="Nagwek2"/>
      </w:pPr>
      <w:r w:rsidRPr="004E33AF">
        <w:t>Tryb udzielenia zamówienia</w:t>
      </w:r>
      <w:r w:rsidR="008B3207" w:rsidRPr="004E33AF">
        <w:t xml:space="preserve"> </w:t>
      </w:r>
    </w:p>
    <w:p w:rsidR="008B3207" w:rsidRPr="004E33AF" w:rsidRDefault="008B3207" w:rsidP="004E33AF">
      <w:pPr>
        <w:spacing w:before="120" w:after="120" w:line="360" w:lineRule="auto"/>
        <w:ind w:right="142"/>
        <w:rPr>
          <w:color w:val="000000"/>
          <w:sz w:val="24"/>
          <w:szCs w:val="24"/>
          <w:vertAlign w:val="superscript"/>
        </w:rPr>
      </w:pPr>
      <w:r w:rsidRPr="004E33AF">
        <w:rPr>
          <w:color w:val="000000"/>
          <w:sz w:val="24"/>
          <w:szCs w:val="24"/>
        </w:rPr>
        <w:t xml:space="preserve">Zamówienie udzielone </w:t>
      </w:r>
      <w:r w:rsidR="00FB7306" w:rsidRPr="004E33AF">
        <w:rPr>
          <w:color w:val="000000"/>
          <w:sz w:val="24"/>
          <w:szCs w:val="24"/>
        </w:rPr>
        <w:t>jest w trybie zapytania ofertowego przy wartości zamówienia</w:t>
      </w:r>
      <w:r w:rsidR="004E33AF" w:rsidRPr="004E33AF">
        <w:rPr>
          <w:color w:val="000000"/>
          <w:sz w:val="24"/>
          <w:szCs w:val="24"/>
        </w:rPr>
        <w:t xml:space="preserve"> </w:t>
      </w:r>
      <w:r w:rsidR="00FB7306" w:rsidRPr="004E33AF">
        <w:rPr>
          <w:color w:val="000000"/>
          <w:sz w:val="24"/>
          <w:szCs w:val="24"/>
        </w:rPr>
        <w:t>nie</w:t>
      </w:r>
      <w:r w:rsidR="004E33AF" w:rsidRPr="004E33AF">
        <w:rPr>
          <w:color w:val="000000"/>
          <w:sz w:val="24"/>
          <w:szCs w:val="24"/>
        </w:rPr>
        <w:t> </w:t>
      </w:r>
      <w:r w:rsidR="00FB7306" w:rsidRPr="004E33AF">
        <w:rPr>
          <w:color w:val="000000"/>
          <w:sz w:val="24"/>
          <w:szCs w:val="24"/>
        </w:rPr>
        <w:t>przekraczającej kwoty 30 tys. Euro, wyłączonego ze stosowania ustawy PZP na podstawie</w:t>
      </w:r>
      <w:r w:rsidR="004E33AF" w:rsidRPr="004E33AF">
        <w:rPr>
          <w:color w:val="000000"/>
          <w:sz w:val="24"/>
          <w:szCs w:val="24"/>
        </w:rPr>
        <w:t xml:space="preserve"> </w:t>
      </w:r>
      <w:r w:rsidR="00FB7306" w:rsidRPr="004E33AF">
        <w:rPr>
          <w:color w:val="000000"/>
          <w:sz w:val="24"/>
          <w:szCs w:val="24"/>
        </w:rPr>
        <w:t>art.</w:t>
      </w:r>
      <w:r w:rsidR="004E33AF" w:rsidRPr="004E33AF">
        <w:rPr>
          <w:color w:val="000000"/>
          <w:sz w:val="24"/>
          <w:szCs w:val="24"/>
        </w:rPr>
        <w:t> </w:t>
      </w:r>
      <w:r w:rsidR="00FB7306" w:rsidRPr="004E33AF">
        <w:rPr>
          <w:color w:val="000000"/>
          <w:sz w:val="24"/>
          <w:szCs w:val="24"/>
        </w:rPr>
        <w:t>4 pkt. 8 ustawy z dnia 29 stycznia 2004 r. Prawo zamówień publicznych, prowadzącego</w:t>
      </w:r>
      <w:r w:rsidR="004E33AF" w:rsidRPr="004E33AF">
        <w:rPr>
          <w:color w:val="000000"/>
          <w:sz w:val="24"/>
          <w:szCs w:val="24"/>
        </w:rPr>
        <w:t xml:space="preserve"> </w:t>
      </w:r>
      <w:r w:rsidR="00FB7306" w:rsidRPr="004E33AF">
        <w:rPr>
          <w:color w:val="000000"/>
          <w:sz w:val="24"/>
          <w:szCs w:val="24"/>
        </w:rPr>
        <w:t>na</w:t>
      </w:r>
      <w:r w:rsidR="004E33AF" w:rsidRPr="004E33AF">
        <w:rPr>
          <w:color w:val="000000"/>
          <w:sz w:val="24"/>
          <w:szCs w:val="24"/>
        </w:rPr>
        <w:t> </w:t>
      </w:r>
      <w:r w:rsidR="00FB7306" w:rsidRPr="004E33AF">
        <w:rPr>
          <w:color w:val="000000"/>
          <w:sz w:val="24"/>
          <w:szCs w:val="24"/>
        </w:rPr>
        <w:t>podstawie przepisów Kodeksu Cywilnego, w szczególności art. 70¹ - 70</w:t>
      </w:r>
      <w:r w:rsidR="00FB7306" w:rsidRPr="004E33AF">
        <w:rPr>
          <w:color w:val="000000"/>
          <w:sz w:val="24"/>
          <w:szCs w:val="24"/>
          <w:vertAlign w:val="superscript"/>
        </w:rPr>
        <w:t>4</w:t>
      </w:r>
      <w:r w:rsidR="00946C55" w:rsidRPr="004E33AF">
        <w:rPr>
          <w:color w:val="000000"/>
          <w:sz w:val="24"/>
          <w:szCs w:val="24"/>
        </w:rPr>
        <w:t>.</w:t>
      </w:r>
    </w:p>
    <w:p w:rsidR="00757B33" w:rsidRPr="004E33AF" w:rsidRDefault="00396401" w:rsidP="004E33AF">
      <w:pPr>
        <w:pStyle w:val="Nagwek2"/>
      </w:pPr>
      <w:r w:rsidRPr="004E33AF">
        <w:t xml:space="preserve">Opis przedmiotu zamówienia </w:t>
      </w:r>
    </w:p>
    <w:p w:rsidR="00FE5B6D" w:rsidRPr="004E33AF" w:rsidRDefault="00B82310" w:rsidP="00396401">
      <w:pPr>
        <w:spacing w:before="120" w:after="120" w:line="360" w:lineRule="auto"/>
        <w:ind w:right="-143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Przedmiotem zamówienia jest</w:t>
      </w:r>
      <w:r w:rsidR="00946C55" w:rsidRPr="004E33AF">
        <w:rPr>
          <w:color w:val="000000"/>
          <w:sz w:val="24"/>
          <w:szCs w:val="24"/>
        </w:rPr>
        <w:t xml:space="preserve"> usługa wykonania</w:t>
      </w:r>
      <w:r w:rsidR="00FE5B6D" w:rsidRPr="004E33AF">
        <w:rPr>
          <w:color w:val="000000"/>
          <w:sz w:val="24"/>
          <w:szCs w:val="24"/>
        </w:rPr>
        <w:t>:</w:t>
      </w:r>
    </w:p>
    <w:p w:rsidR="00490286" w:rsidRPr="004E33AF" w:rsidRDefault="00FE5B6D" w:rsidP="004E33AF">
      <w:pPr>
        <w:spacing w:after="0" w:line="360" w:lineRule="auto"/>
        <w:rPr>
          <w:b/>
          <w:color w:val="000000"/>
          <w:sz w:val="24"/>
          <w:szCs w:val="24"/>
        </w:rPr>
      </w:pPr>
      <w:r w:rsidRPr="004E33AF">
        <w:rPr>
          <w:b/>
          <w:color w:val="000000"/>
          <w:sz w:val="24"/>
          <w:szCs w:val="24"/>
        </w:rPr>
        <w:t xml:space="preserve">System sygnalizacji włamania i napadu System sygnalizacji włamania i napadu </w:t>
      </w:r>
    </w:p>
    <w:p w:rsidR="00946C55" w:rsidRPr="004E33AF" w:rsidRDefault="00490286" w:rsidP="00396401">
      <w:pPr>
        <w:pStyle w:val="Nagwek2"/>
        <w:keepNext/>
      </w:pPr>
      <w:r w:rsidRPr="004E33AF">
        <w:t>Pod pojęcie</w:t>
      </w:r>
      <w:r w:rsidR="00946C55" w:rsidRPr="004E33AF">
        <w:t>m wykonania</w:t>
      </w:r>
      <w:r w:rsidR="0005172F" w:rsidRPr="004E33AF">
        <w:t xml:space="preserve"> </w:t>
      </w:r>
      <w:r w:rsidR="00DA62A8" w:rsidRPr="004E33AF">
        <w:t xml:space="preserve">Systemu sygnalizacji włamania i napadu </w:t>
      </w:r>
      <w:r w:rsidR="00946C55" w:rsidRPr="004E33AF">
        <w:t>w OW Łukęci</w:t>
      </w:r>
      <w:r w:rsidR="00FE5B6D" w:rsidRPr="004E33AF">
        <w:t>n</w:t>
      </w:r>
      <w:r w:rsidR="00946C55" w:rsidRPr="004E33AF">
        <w:t xml:space="preserve"> rozumie się</w:t>
      </w:r>
      <w:r w:rsidR="0005172F" w:rsidRPr="004E33AF">
        <w:t>:</w:t>
      </w:r>
    </w:p>
    <w:p w:rsidR="00FE5B6D" w:rsidRPr="004E33AF" w:rsidRDefault="00FE5B6D" w:rsidP="004E33AF">
      <w:pPr>
        <w:pStyle w:val="xxmsonormal"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t>Dostawę materiałów, montaż, konfigurację, uruchomienie i przeszkolenie obsługi.</w:t>
      </w:r>
    </w:p>
    <w:p w:rsidR="00DA62A8" w:rsidRPr="004E33AF" w:rsidRDefault="00DA62A8" w:rsidP="004E33AF">
      <w:pPr>
        <w:pStyle w:val="xxmsonormal"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lastRenderedPageBreak/>
        <w:t xml:space="preserve">Przewiduje się objęciem ochrony systemu </w:t>
      </w:r>
      <w:proofErr w:type="spellStart"/>
      <w:r w:rsidRPr="004E33AF">
        <w:rPr>
          <w:rFonts w:ascii="Calibri" w:hAnsi="Calibri"/>
        </w:rPr>
        <w:t>SWiN</w:t>
      </w:r>
      <w:proofErr w:type="spellEnd"/>
      <w:r w:rsidRPr="004E33AF">
        <w:rPr>
          <w:rFonts w:ascii="Calibri" w:hAnsi="Calibri"/>
        </w:rPr>
        <w:t xml:space="preserve"> obiektów i terenu ośrodka wypoczynkowego ZUT w Łukęcinie. Ze względu na rozległość terenu i rozmieszczenie obiektów wymaga się budowy bezprzewodowego systemu w oparciu o elementy w technologii ABAX2.</w:t>
      </w:r>
    </w:p>
    <w:p w:rsidR="00DA62A8" w:rsidRPr="004E33AF" w:rsidRDefault="00DA62A8" w:rsidP="004E33AF">
      <w:pPr>
        <w:pStyle w:val="xxmsonormal"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t>Obiekty do objęcia ochroną:</w:t>
      </w:r>
    </w:p>
    <w:p w:rsidR="00DA62A8" w:rsidRPr="004E33AF" w:rsidRDefault="00DA62A8" w:rsidP="00396401">
      <w:pPr>
        <w:pStyle w:val="xxmsonormal"/>
        <w:numPr>
          <w:ilvl w:val="1"/>
          <w:numId w:val="19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Sanitariat pola namiotowego</w:t>
      </w:r>
    </w:p>
    <w:p w:rsidR="00DA62A8" w:rsidRPr="004E33AF" w:rsidRDefault="00DA62A8" w:rsidP="00396401">
      <w:pPr>
        <w:pStyle w:val="xxmsonormal"/>
        <w:numPr>
          <w:ilvl w:val="1"/>
          <w:numId w:val="19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Apartament</w:t>
      </w:r>
    </w:p>
    <w:p w:rsidR="00DA62A8" w:rsidRPr="004E33AF" w:rsidRDefault="00DA62A8" w:rsidP="00396401">
      <w:pPr>
        <w:pStyle w:val="xxmsonormal"/>
        <w:numPr>
          <w:ilvl w:val="1"/>
          <w:numId w:val="19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Domek kempingowy „mały” – 7 szt.</w:t>
      </w:r>
    </w:p>
    <w:p w:rsidR="00DA62A8" w:rsidRPr="004E33AF" w:rsidRDefault="00DA62A8" w:rsidP="00396401">
      <w:pPr>
        <w:pStyle w:val="xxmsonormal"/>
        <w:numPr>
          <w:ilvl w:val="1"/>
          <w:numId w:val="19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Domek kempingowy „duży” – 11 szt.</w:t>
      </w:r>
    </w:p>
    <w:p w:rsidR="00DA62A8" w:rsidRPr="004E33AF" w:rsidRDefault="00DA62A8" w:rsidP="004E33AF">
      <w:pPr>
        <w:pStyle w:val="xxmsonormal"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t>Centrala alarmowa o pojemności min. 128 wejść ma być zainstalowana w obiekcie Apartament. Musi być umieszczona w obudowie z zasilaczem i akumulatorem o pojemności min. 17 Ah. Dodatkowo ma być wyposażona w moduł komunikacyjny Ethernet oraz dwa kontrolery ABAX2. Sterowanie systemem ma się odbywać poprzez przewodowy manipulator (umieszczony w</w:t>
      </w:r>
      <w:r w:rsidR="00396401">
        <w:rPr>
          <w:rFonts w:ascii="Calibri" w:hAnsi="Calibri"/>
        </w:rPr>
        <w:t> </w:t>
      </w:r>
      <w:r w:rsidRPr="004E33AF">
        <w:rPr>
          <w:rFonts w:ascii="Calibri" w:hAnsi="Calibri"/>
        </w:rPr>
        <w:t>skrzynce zamykanej na klucz) i dwukierunkowe piloty zdalnego sterowania (2 szt.). Przewiduje się montaż dwóch sygnalizatorów optyczno-akustycznych, jeden na obiekcie Apartament (przewodowy), drugi na obiekcie Sanitariat (bezprzewodowy). Sygnalizatory muszą być umiejscowione tak aby były widoczne od strony ulicy Uzdrowiskowej.</w:t>
      </w:r>
    </w:p>
    <w:p w:rsidR="00DA62A8" w:rsidRPr="004E33AF" w:rsidRDefault="00DA62A8" w:rsidP="004E33AF">
      <w:pPr>
        <w:pStyle w:val="xxmsonormal"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t>W obiektach przewiduje się montaż bezprzewodowych czujek ruchu PIR oraz bezprzewodowych czujek dymu i ciepła. Dodatkowo na terenie ośrodka należy rozplanować rozmieszczenie zewnętrznych bezprzewodowych czujek dualnych (doposażonych w daszek ochronny).</w:t>
      </w:r>
    </w:p>
    <w:p w:rsidR="00DA62A8" w:rsidRPr="004E33AF" w:rsidRDefault="00DA62A8" w:rsidP="004E33AF">
      <w:pPr>
        <w:pStyle w:val="xxmsonormal"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t>W obiektach Sanitariat i Apartament ochroną czujek ruchu objęte mają być wszystkie pomieszczenia, natomiast ochrona ppoż. wszystkie pomieszczenia suche (bez pomieszczeń typu kuchnia, sanitariat). W domkach kempingowych należy zainstalować bezprzewodową czujkę ruchu PIR oraz bezprzewodową czujkę dymu i ciepła (w domku kempingowym „dużym” czujka PIR na</w:t>
      </w:r>
      <w:r w:rsidR="004E33AF">
        <w:rPr>
          <w:rFonts w:ascii="Calibri" w:hAnsi="Calibri"/>
        </w:rPr>
        <w:t> </w:t>
      </w:r>
      <w:r w:rsidRPr="004E33AF">
        <w:rPr>
          <w:rFonts w:ascii="Calibri" w:hAnsi="Calibri"/>
        </w:rPr>
        <w:t>parterze, czujka dymu i ciepła na I piętrze).</w:t>
      </w:r>
    </w:p>
    <w:p w:rsidR="00DA62A8" w:rsidRPr="004E33AF" w:rsidRDefault="00DA62A8" w:rsidP="004E33AF">
      <w:pPr>
        <w:pStyle w:val="xxmsonormal"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t>W ramach uruchomienia i konfiguracji systemu należy:</w:t>
      </w:r>
    </w:p>
    <w:p w:rsidR="00DA62A8" w:rsidRPr="004E33AF" w:rsidRDefault="00DA62A8" w:rsidP="00396401">
      <w:pPr>
        <w:pStyle w:val="xxmsonormal"/>
        <w:numPr>
          <w:ilvl w:val="1"/>
          <w:numId w:val="20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Przypisanie czujek do stref – zgodnie z wytycznymi kierownika ośrodka,</w:t>
      </w:r>
    </w:p>
    <w:p w:rsidR="00DA62A8" w:rsidRPr="004E33AF" w:rsidRDefault="00DA62A8" w:rsidP="00396401">
      <w:pPr>
        <w:pStyle w:val="xxmsonormal"/>
        <w:numPr>
          <w:ilvl w:val="1"/>
          <w:numId w:val="20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Konfiguracja aplikacji mobilnej do zdalnego sterowania na telefonie kierownika ośrodka.</w:t>
      </w:r>
    </w:p>
    <w:p w:rsidR="00DA62A8" w:rsidRPr="004E33AF" w:rsidRDefault="00DA62A8" w:rsidP="004E33AF">
      <w:pPr>
        <w:pStyle w:val="xxmsonormal"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t xml:space="preserve">Szczegółowe rozmieszczenie wszystkich elementów </w:t>
      </w:r>
      <w:proofErr w:type="spellStart"/>
      <w:r w:rsidRPr="004E33AF">
        <w:rPr>
          <w:rFonts w:ascii="Calibri" w:hAnsi="Calibri"/>
        </w:rPr>
        <w:t>SSWiN</w:t>
      </w:r>
      <w:proofErr w:type="spellEnd"/>
      <w:r w:rsidRPr="004E33AF">
        <w:rPr>
          <w:rFonts w:ascii="Calibri" w:hAnsi="Calibri"/>
        </w:rPr>
        <w:t xml:space="preserve"> należy uzgodnić z kierownikiem ośrodka.</w:t>
      </w:r>
    </w:p>
    <w:p w:rsidR="00DA62A8" w:rsidRPr="004E33AF" w:rsidRDefault="00DA62A8" w:rsidP="007D7808">
      <w:pPr>
        <w:pStyle w:val="xxmsonormal"/>
        <w:keepNext/>
        <w:spacing w:before="120" w:beforeAutospacing="0" w:after="120" w:afterAutospacing="0" w:line="360" w:lineRule="auto"/>
        <w:rPr>
          <w:rFonts w:ascii="Calibri" w:hAnsi="Calibri"/>
        </w:rPr>
      </w:pPr>
      <w:r w:rsidRPr="004E33AF">
        <w:rPr>
          <w:rFonts w:ascii="Calibri" w:hAnsi="Calibri"/>
        </w:rPr>
        <w:lastRenderedPageBreak/>
        <w:t>Ilościowe zestawienie czujek:</w:t>
      </w:r>
    </w:p>
    <w:p w:rsidR="00DA62A8" w:rsidRPr="004E33AF" w:rsidRDefault="00DA62A8" w:rsidP="00396401">
      <w:pPr>
        <w:pStyle w:val="xxmsonormal"/>
        <w:numPr>
          <w:ilvl w:val="1"/>
          <w:numId w:val="21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Czujka PIR – 31 szt.</w:t>
      </w:r>
    </w:p>
    <w:p w:rsidR="00DA62A8" w:rsidRPr="004E33AF" w:rsidRDefault="00DA62A8" w:rsidP="00396401">
      <w:pPr>
        <w:pStyle w:val="xxmsonormal"/>
        <w:numPr>
          <w:ilvl w:val="1"/>
          <w:numId w:val="21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Czujka dymu i ciepła – 27 szt.</w:t>
      </w:r>
    </w:p>
    <w:p w:rsidR="00DA62A8" w:rsidRPr="004E33AF" w:rsidRDefault="00DA62A8" w:rsidP="00396401">
      <w:pPr>
        <w:pStyle w:val="xxmsonormal"/>
        <w:numPr>
          <w:ilvl w:val="1"/>
          <w:numId w:val="21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4E33AF">
        <w:rPr>
          <w:rFonts w:ascii="Calibri" w:hAnsi="Calibri"/>
        </w:rPr>
        <w:t>Czujka zewnętrzna – 12 szt.</w:t>
      </w:r>
    </w:p>
    <w:p w:rsidR="00FE5B6D" w:rsidRPr="004E33AF" w:rsidRDefault="0001208B" w:rsidP="00396401">
      <w:pPr>
        <w:pStyle w:val="Nagwek2"/>
        <w:ind w:left="284" w:hanging="284"/>
      </w:pPr>
      <w:r w:rsidRPr="004E33AF">
        <w:t>Przewidywan</w:t>
      </w:r>
      <w:r w:rsidR="00FE5B6D" w:rsidRPr="004E33AF">
        <w:t>y termin wykonania</w:t>
      </w:r>
      <w:r w:rsidR="004D6711" w:rsidRPr="004E33AF">
        <w:t xml:space="preserve"> usługi : </w:t>
      </w:r>
      <w:r w:rsidR="00CE3B0E" w:rsidRPr="004E33AF">
        <w:t>14 dni kalendarzowych od momentu otrzymania zlecenia</w:t>
      </w:r>
    </w:p>
    <w:p w:rsidR="005D1A82" w:rsidRPr="004E33AF" w:rsidRDefault="00B072DF" w:rsidP="00396401">
      <w:pPr>
        <w:pStyle w:val="Nagwek2"/>
        <w:ind w:left="284" w:hanging="284"/>
      </w:pPr>
      <w:r w:rsidRPr="004E33AF">
        <w:t>W</w:t>
      </w:r>
      <w:r w:rsidR="005D1A82" w:rsidRPr="004E33AF">
        <w:t>ykonawca zobowiązany jest do:</w:t>
      </w:r>
    </w:p>
    <w:p w:rsidR="005D1A82" w:rsidRPr="004E33AF" w:rsidRDefault="006A03CE" w:rsidP="00396401">
      <w:pPr>
        <w:numPr>
          <w:ilvl w:val="1"/>
          <w:numId w:val="22"/>
        </w:numPr>
        <w:spacing w:after="0" w:line="360" w:lineRule="auto"/>
        <w:ind w:left="284" w:right="-143" w:hanging="284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s</w:t>
      </w:r>
      <w:r w:rsidR="005D1A82" w:rsidRPr="004E33AF">
        <w:rPr>
          <w:color w:val="000000"/>
          <w:sz w:val="24"/>
          <w:szCs w:val="24"/>
        </w:rPr>
        <w:t>tosowania własnych, profesjonalnych maszyn, urządzeń;</w:t>
      </w:r>
    </w:p>
    <w:p w:rsidR="005D1A82" w:rsidRPr="004E33AF" w:rsidRDefault="006A03CE" w:rsidP="00396401">
      <w:pPr>
        <w:numPr>
          <w:ilvl w:val="1"/>
          <w:numId w:val="22"/>
        </w:numPr>
        <w:spacing w:after="0" w:line="360" w:lineRule="auto"/>
        <w:ind w:left="284" w:right="-143" w:hanging="284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d</w:t>
      </w:r>
      <w:r w:rsidR="005D1A82" w:rsidRPr="004E33AF">
        <w:rPr>
          <w:color w:val="000000"/>
          <w:sz w:val="24"/>
          <w:szCs w:val="24"/>
        </w:rPr>
        <w:t>o zapewnienia nadzoru nad swoimi pracownikami – wyznaczenie koordynatora, przestrzeganie wszelkich obowiązujących przepisów prawa, a w szczegól</w:t>
      </w:r>
      <w:r w:rsidR="00323AB8" w:rsidRPr="004E33AF">
        <w:rPr>
          <w:color w:val="000000"/>
          <w:sz w:val="24"/>
          <w:szCs w:val="24"/>
        </w:rPr>
        <w:t xml:space="preserve">ności w zakresie </w:t>
      </w:r>
      <w:proofErr w:type="spellStart"/>
      <w:r w:rsidR="00323AB8" w:rsidRPr="004E33AF">
        <w:rPr>
          <w:color w:val="000000"/>
          <w:sz w:val="24"/>
          <w:szCs w:val="24"/>
        </w:rPr>
        <w:t>sanitarno</w:t>
      </w:r>
      <w:proofErr w:type="spellEnd"/>
      <w:r w:rsidR="00323AB8" w:rsidRPr="004E33AF">
        <w:rPr>
          <w:color w:val="000000"/>
          <w:sz w:val="24"/>
          <w:szCs w:val="24"/>
        </w:rPr>
        <w:t xml:space="preserve"> – ep</w:t>
      </w:r>
      <w:r w:rsidR="005D1A82" w:rsidRPr="004E33AF">
        <w:rPr>
          <w:color w:val="000000"/>
          <w:sz w:val="24"/>
          <w:szCs w:val="24"/>
        </w:rPr>
        <w:t>idemiologicznym, BHP i p.poż, a także odpowiedniego przeszkolenia personelu sprzątającego;</w:t>
      </w:r>
    </w:p>
    <w:p w:rsidR="00B200A1" w:rsidRPr="004E33AF" w:rsidRDefault="006A03CE" w:rsidP="00396401">
      <w:pPr>
        <w:numPr>
          <w:ilvl w:val="1"/>
          <w:numId w:val="22"/>
        </w:numPr>
        <w:spacing w:after="0" w:line="360" w:lineRule="auto"/>
        <w:ind w:left="284" w:right="-143" w:hanging="284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i</w:t>
      </w:r>
      <w:r w:rsidR="005D1A82" w:rsidRPr="004E33AF">
        <w:rPr>
          <w:color w:val="000000"/>
          <w:sz w:val="24"/>
          <w:szCs w:val="24"/>
        </w:rPr>
        <w:t>nformowanie wskazanego pracownika ZUT o zaobserwowanych usterkach;</w:t>
      </w:r>
    </w:p>
    <w:p w:rsidR="003638DC" w:rsidRPr="004E33AF" w:rsidRDefault="003638DC" w:rsidP="00396401">
      <w:pPr>
        <w:numPr>
          <w:ilvl w:val="1"/>
          <w:numId w:val="22"/>
        </w:numPr>
        <w:spacing w:after="0" w:line="360" w:lineRule="auto"/>
        <w:ind w:left="284" w:right="-143" w:hanging="284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dostarczenia gwarancji na wykonane prace i dostarczony sprzęt na okres minimum 3 lat.</w:t>
      </w:r>
    </w:p>
    <w:p w:rsidR="00BB06B9" w:rsidRPr="004E33AF" w:rsidRDefault="00396401" w:rsidP="004E33AF">
      <w:pPr>
        <w:pStyle w:val="Nagwek2"/>
        <w:numPr>
          <w:ilvl w:val="0"/>
          <w:numId w:val="0"/>
        </w:numPr>
        <w:ind w:left="425" w:hanging="357"/>
      </w:pPr>
      <w:r w:rsidRPr="004E33AF">
        <w:t xml:space="preserve">Sposób przygotowania oferty </w:t>
      </w:r>
    </w:p>
    <w:p w:rsidR="00D80D86" w:rsidRPr="004E33AF" w:rsidRDefault="00D80D86" w:rsidP="00396401">
      <w:pPr>
        <w:spacing w:after="0" w:line="360" w:lineRule="auto"/>
        <w:ind w:right="-143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Oferta powinna zawierać:</w:t>
      </w:r>
      <w:r w:rsidR="0005172F" w:rsidRPr="004E33AF">
        <w:rPr>
          <w:color w:val="000000"/>
          <w:sz w:val="24"/>
          <w:szCs w:val="24"/>
        </w:rPr>
        <w:t xml:space="preserve"> wycenę wykonania usługi z punktu 2 i 3.</w:t>
      </w:r>
    </w:p>
    <w:p w:rsidR="00DF7D4E" w:rsidRPr="004E33AF" w:rsidRDefault="0005172F" w:rsidP="00396401">
      <w:pPr>
        <w:spacing w:after="0" w:line="360" w:lineRule="auto"/>
        <w:ind w:right="-143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Nie p</w:t>
      </w:r>
      <w:r w:rsidR="00D80D86" w:rsidRPr="004E33AF">
        <w:rPr>
          <w:color w:val="000000"/>
          <w:sz w:val="24"/>
          <w:szCs w:val="24"/>
        </w:rPr>
        <w:t xml:space="preserve">rzewiduje się możliwości </w:t>
      </w:r>
      <w:r w:rsidRPr="004E33AF">
        <w:rPr>
          <w:color w:val="000000"/>
          <w:sz w:val="24"/>
          <w:szCs w:val="24"/>
        </w:rPr>
        <w:t xml:space="preserve">założenia oferty i </w:t>
      </w:r>
      <w:r w:rsidR="00D80D86" w:rsidRPr="004E33AF">
        <w:rPr>
          <w:color w:val="000000"/>
          <w:sz w:val="24"/>
          <w:szCs w:val="24"/>
        </w:rPr>
        <w:t xml:space="preserve">udzielenia zamówienia częściowego na dane zadanie. </w:t>
      </w:r>
    </w:p>
    <w:p w:rsidR="004C3C8C" w:rsidRPr="004E33AF" w:rsidRDefault="00396401" w:rsidP="004E33AF">
      <w:pPr>
        <w:pStyle w:val="Nagwek2"/>
        <w:numPr>
          <w:ilvl w:val="0"/>
          <w:numId w:val="0"/>
        </w:numPr>
        <w:ind w:left="425" w:hanging="357"/>
      </w:pPr>
      <w:r w:rsidRPr="004E33AF">
        <w:t xml:space="preserve">Ocena ofert </w:t>
      </w:r>
    </w:p>
    <w:p w:rsidR="00421372" w:rsidRPr="004E33AF" w:rsidRDefault="00FE5B6D" w:rsidP="00396401">
      <w:pPr>
        <w:spacing w:after="0" w:line="360" w:lineRule="auto"/>
        <w:ind w:right="-143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Zamawiający dokona wyceny</w:t>
      </w:r>
      <w:r w:rsidR="000A48FB" w:rsidRPr="004E33AF">
        <w:rPr>
          <w:color w:val="000000"/>
          <w:sz w:val="24"/>
          <w:szCs w:val="24"/>
        </w:rPr>
        <w:t xml:space="preserve"> ofert biorąc pod uwagę następujące kryteria:</w:t>
      </w:r>
    </w:p>
    <w:p w:rsidR="00F35E1D" w:rsidRPr="004E33AF" w:rsidRDefault="000A48FB" w:rsidP="00396401">
      <w:pPr>
        <w:numPr>
          <w:ilvl w:val="1"/>
          <w:numId w:val="23"/>
        </w:numPr>
        <w:spacing w:after="0" w:line="360" w:lineRule="auto"/>
        <w:ind w:left="284" w:right="-143" w:hanging="284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cena – (z wagą 100 %), jako całkowity wydatek jaki poniesie zamawiający za wykonanie usługi wskazanej w pkt. 2</w:t>
      </w:r>
      <w:r w:rsidR="003E3BDF" w:rsidRPr="004E33AF">
        <w:rPr>
          <w:color w:val="000000"/>
          <w:sz w:val="24"/>
          <w:szCs w:val="24"/>
        </w:rPr>
        <w:t xml:space="preserve"> i</w:t>
      </w:r>
      <w:r w:rsidRPr="004E33AF">
        <w:rPr>
          <w:color w:val="000000"/>
          <w:sz w:val="24"/>
          <w:szCs w:val="24"/>
        </w:rPr>
        <w:t xml:space="preserve"> 3</w:t>
      </w:r>
      <w:r w:rsidR="003E3BDF" w:rsidRPr="004E33AF">
        <w:rPr>
          <w:color w:val="000000"/>
          <w:sz w:val="24"/>
          <w:szCs w:val="24"/>
        </w:rPr>
        <w:t>.</w:t>
      </w:r>
      <w:r w:rsidR="00FE5B6D" w:rsidRPr="004E33AF">
        <w:rPr>
          <w:color w:val="000000"/>
          <w:sz w:val="24"/>
          <w:szCs w:val="24"/>
        </w:rPr>
        <w:t xml:space="preserve"> </w:t>
      </w:r>
    </w:p>
    <w:p w:rsidR="000A48FB" w:rsidRPr="004E33AF" w:rsidRDefault="00396401" w:rsidP="004E33AF">
      <w:pPr>
        <w:pStyle w:val="Nagwek2"/>
        <w:numPr>
          <w:ilvl w:val="0"/>
          <w:numId w:val="0"/>
        </w:numPr>
        <w:ind w:left="425" w:hanging="357"/>
      </w:pPr>
      <w:r w:rsidRPr="004E33AF">
        <w:t xml:space="preserve">Miejsce oraz termin składania ofert </w:t>
      </w:r>
    </w:p>
    <w:p w:rsidR="000A48FB" w:rsidRPr="004E33AF" w:rsidRDefault="003638DC" w:rsidP="004E33AF">
      <w:pPr>
        <w:spacing w:after="120" w:line="360" w:lineRule="auto"/>
        <w:ind w:right="-143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Z</w:t>
      </w:r>
      <w:r w:rsidR="000A48FB" w:rsidRPr="004E33AF">
        <w:rPr>
          <w:color w:val="000000"/>
          <w:sz w:val="24"/>
          <w:szCs w:val="24"/>
        </w:rPr>
        <w:t xml:space="preserve">amkniętą </w:t>
      </w:r>
      <w:r w:rsidRPr="004E33AF">
        <w:rPr>
          <w:color w:val="000000"/>
          <w:sz w:val="24"/>
          <w:szCs w:val="24"/>
        </w:rPr>
        <w:t>kopertę z napisem</w:t>
      </w:r>
      <w:r w:rsidR="000A48FB" w:rsidRPr="004E33AF">
        <w:rPr>
          <w:color w:val="000000"/>
          <w:sz w:val="24"/>
          <w:szCs w:val="24"/>
        </w:rPr>
        <w:t>:</w:t>
      </w:r>
    </w:p>
    <w:p w:rsidR="00F35E1D" w:rsidRPr="004E33AF" w:rsidRDefault="000A48FB" w:rsidP="004E33AF">
      <w:pPr>
        <w:spacing w:after="120" w:line="360" w:lineRule="auto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„</w:t>
      </w:r>
      <w:r w:rsidR="003E3BDF" w:rsidRPr="004E33AF">
        <w:rPr>
          <w:color w:val="000000"/>
          <w:sz w:val="24"/>
          <w:szCs w:val="24"/>
        </w:rPr>
        <w:t xml:space="preserve">Oferta </w:t>
      </w:r>
      <w:r w:rsidR="00F35E1D" w:rsidRPr="004E33AF">
        <w:rPr>
          <w:color w:val="000000"/>
          <w:sz w:val="24"/>
          <w:szCs w:val="24"/>
        </w:rPr>
        <w:t>na:</w:t>
      </w:r>
    </w:p>
    <w:p w:rsidR="00F35E1D" w:rsidRPr="004E33AF" w:rsidRDefault="00F35E1D" w:rsidP="004E33AF">
      <w:pPr>
        <w:spacing w:after="120" w:line="360" w:lineRule="auto"/>
        <w:rPr>
          <w:b/>
          <w:color w:val="000000"/>
          <w:sz w:val="24"/>
          <w:szCs w:val="24"/>
        </w:rPr>
      </w:pPr>
      <w:r w:rsidRPr="004E33AF">
        <w:rPr>
          <w:b/>
          <w:color w:val="000000"/>
          <w:sz w:val="24"/>
          <w:szCs w:val="24"/>
        </w:rPr>
        <w:t>- System sygnalizacji włamania i napadu</w:t>
      </w:r>
      <w:r w:rsidRPr="004E33AF">
        <w:rPr>
          <w:color w:val="000000"/>
          <w:sz w:val="24"/>
          <w:szCs w:val="24"/>
        </w:rPr>
        <w:t xml:space="preserve"> </w:t>
      </w:r>
      <w:r w:rsidRPr="004E33AF">
        <w:rPr>
          <w:b/>
          <w:color w:val="000000"/>
          <w:sz w:val="24"/>
          <w:szCs w:val="24"/>
        </w:rPr>
        <w:t>w Ośrodku Wypoczynkowym Zachodniopomorskiego Uniwersytetu Technologicznego w Szczecinie położonym w</w:t>
      </w:r>
      <w:r w:rsidR="0005172F" w:rsidRPr="004E33AF">
        <w:rPr>
          <w:b/>
          <w:color w:val="000000"/>
          <w:sz w:val="24"/>
          <w:szCs w:val="24"/>
        </w:rPr>
        <w:t xml:space="preserve"> Łukęcinie ul. Uzdrowiskowa 1”.</w:t>
      </w:r>
    </w:p>
    <w:p w:rsidR="003638DC" w:rsidRPr="004E33AF" w:rsidRDefault="000A48FB" w:rsidP="004E33AF">
      <w:pPr>
        <w:spacing w:before="100" w:beforeAutospacing="1" w:after="0" w:line="360" w:lineRule="auto"/>
        <w:rPr>
          <w:b/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lastRenderedPageBreak/>
        <w:t>zawierająca ofertę potwierdzoną podpisem osoby upoważ</w:t>
      </w:r>
      <w:r w:rsidR="004B0D2E" w:rsidRPr="004E33AF">
        <w:rPr>
          <w:color w:val="000000"/>
          <w:sz w:val="24"/>
          <w:szCs w:val="24"/>
        </w:rPr>
        <w:t>nio</w:t>
      </w:r>
      <w:r w:rsidRPr="004E33AF">
        <w:rPr>
          <w:color w:val="000000"/>
          <w:sz w:val="24"/>
          <w:szCs w:val="24"/>
        </w:rPr>
        <w:t xml:space="preserve">nej do zaciągania </w:t>
      </w:r>
      <w:r w:rsidR="004B0D2E" w:rsidRPr="004E33AF">
        <w:rPr>
          <w:color w:val="000000"/>
          <w:sz w:val="24"/>
          <w:szCs w:val="24"/>
        </w:rPr>
        <w:t>zobowią</w:t>
      </w:r>
      <w:r w:rsidRPr="004E33AF">
        <w:rPr>
          <w:color w:val="000000"/>
          <w:sz w:val="24"/>
          <w:szCs w:val="24"/>
        </w:rPr>
        <w:t>zań</w:t>
      </w:r>
      <w:r w:rsidR="003E3BDF" w:rsidRPr="004E33AF">
        <w:rPr>
          <w:color w:val="000000"/>
          <w:sz w:val="24"/>
          <w:szCs w:val="24"/>
        </w:rPr>
        <w:t xml:space="preserve"> </w:t>
      </w:r>
      <w:r w:rsidR="004B0D2E" w:rsidRPr="004E33AF">
        <w:rPr>
          <w:color w:val="000000"/>
          <w:sz w:val="24"/>
          <w:szCs w:val="24"/>
        </w:rPr>
        <w:t>w</w:t>
      </w:r>
      <w:r w:rsidR="004E33AF">
        <w:rPr>
          <w:color w:val="000000"/>
          <w:sz w:val="24"/>
          <w:szCs w:val="24"/>
        </w:rPr>
        <w:t> </w:t>
      </w:r>
      <w:r w:rsidR="004B0D2E" w:rsidRPr="004E33AF">
        <w:rPr>
          <w:color w:val="000000"/>
          <w:sz w:val="24"/>
          <w:szCs w:val="24"/>
        </w:rPr>
        <w:t>imieniu oferenta należy składać: Kancelarii G</w:t>
      </w:r>
      <w:r w:rsidR="00F66F50" w:rsidRPr="004E33AF">
        <w:rPr>
          <w:color w:val="000000"/>
          <w:sz w:val="24"/>
          <w:szCs w:val="24"/>
        </w:rPr>
        <w:t>łównej ZUT, Al. Piastów 17</w:t>
      </w:r>
      <w:r w:rsidR="004B0D2E" w:rsidRPr="004E33AF">
        <w:rPr>
          <w:color w:val="000000"/>
          <w:sz w:val="24"/>
          <w:szCs w:val="24"/>
        </w:rPr>
        <w:t xml:space="preserve">, 70-310 Szczecin, </w:t>
      </w:r>
      <w:r w:rsidR="002F3D96" w:rsidRPr="004E33AF">
        <w:rPr>
          <w:color w:val="000000"/>
          <w:sz w:val="24"/>
          <w:szCs w:val="24"/>
        </w:rPr>
        <w:t xml:space="preserve">budynek </w:t>
      </w:r>
      <w:r w:rsidR="004326A8" w:rsidRPr="004E33AF">
        <w:rPr>
          <w:color w:val="000000"/>
          <w:sz w:val="24"/>
          <w:szCs w:val="24"/>
        </w:rPr>
        <w:t xml:space="preserve">rektoratu </w:t>
      </w:r>
      <w:r w:rsidR="00046454" w:rsidRPr="004E33AF">
        <w:rPr>
          <w:color w:val="000000"/>
          <w:sz w:val="24"/>
          <w:szCs w:val="24"/>
        </w:rPr>
        <w:t xml:space="preserve"> </w:t>
      </w:r>
      <w:r w:rsidR="004326A8" w:rsidRPr="004E33AF">
        <w:rPr>
          <w:color w:val="000000"/>
          <w:sz w:val="24"/>
          <w:szCs w:val="24"/>
        </w:rPr>
        <w:t xml:space="preserve">w terminie </w:t>
      </w:r>
      <w:r w:rsidR="004A2FBC" w:rsidRPr="004E33AF">
        <w:rPr>
          <w:color w:val="000000"/>
          <w:sz w:val="24"/>
          <w:szCs w:val="24"/>
        </w:rPr>
        <w:t xml:space="preserve">do </w:t>
      </w:r>
      <w:r w:rsidR="00C56E86" w:rsidRPr="004E33AF">
        <w:rPr>
          <w:b/>
          <w:color w:val="000000"/>
          <w:sz w:val="24"/>
          <w:szCs w:val="24"/>
        </w:rPr>
        <w:t>29</w:t>
      </w:r>
      <w:r w:rsidR="00F66F50" w:rsidRPr="004E33AF">
        <w:rPr>
          <w:b/>
          <w:color w:val="000000"/>
          <w:sz w:val="24"/>
          <w:szCs w:val="24"/>
        </w:rPr>
        <w:t>.09</w:t>
      </w:r>
      <w:r w:rsidR="00A95C45" w:rsidRPr="004E33AF">
        <w:rPr>
          <w:b/>
          <w:color w:val="000000"/>
          <w:sz w:val="24"/>
          <w:szCs w:val="24"/>
        </w:rPr>
        <w:t>.2020 r. do godziny 10</w:t>
      </w:r>
      <w:r w:rsidR="00002FBD" w:rsidRPr="004E33AF">
        <w:rPr>
          <w:b/>
          <w:color w:val="000000"/>
          <w:sz w:val="24"/>
          <w:szCs w:val="24"/>
        </w:rPr>
        <w:t>.0</w:t>
      </w:r>
      <w:r w:rsidR="00761DFB" w:rsidRPr="004E33AF">
        <w:rPr>
          <w:b/>
          <w:color w:val="000000"/>
          <w:sz w:val="24"/>
          <w:szCs w:val="24"/>
        </w:rPr>
        <w:t>0.</w:t>
      </w:r>
      <w:r w:rsidR="003638DC" w:rsidRPr="004E33AF">
        <w:rPr>
          <w:b/>
          <w:color w:val="000000"/>
          <w:sz w:val="24"/>
          <w:szCs w:val="24"/>
        </w:rPr>
        <w:t xml:space="preserve"> </w:t>
      </w:r>
    </w:p>
    <w:p w:rsidR="000A48FB" w:rsidRPr="004E33AF" w:rsidRDefault="003638DC" w:rsidP="004E33AF">
      <w:pPr>
        <w:spacing w:after="0" w:line="360" w:lineRule="auto"/>
        <w:jc w:val="both"/>
        <w:rPr>
          <w:color w:val="000000"/>
          <w:sz w:val="24"/>
          <w:szCs w:val="24"/>
        </w:rPr>
      </w:pPr>
      <w:r w:rsidRPr="004E33AF">
        <w:rPr>
          <w:b/>
          <w:color w:val="000000"/>
          <w:sz w:val="24"/>
          <w:szCs w:val="24"/>
        </w:rPr>
        <w:t>Oferta musi zawierać ryczałtową kwotę netto i brutto za wykonanie całości zadania.</w:t>
      </w:r>
    </w:p>
    <w:p w:rsidR="00761DFB" w:rsidRPr="004E33AF" w:rsidRDefault="00323AB8" w:rsidP="004E33AF">
      <w:pPr>
        <w:spacing w:after="120" w:line="360" w:lineRule="auto"/>
        <w:ind w:right="-143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 xml:space="preserve">Otwarcie ofert nastąpi </w:t>
      </w:r>
      <w:r w:rsidR="00C56E86" w:rsidRPr="004E33AF">
        <w:rPr>
          <w:b/>
          <w:color w:val="000000"/>
          <w:sz w:val="24"/>
          <w:szCs w:val="24"/>
        </w:rPr>
        <w:t>29</w:t>
      </w:r>
      <w:r w:rsidR="00761DFB" w:rsidRPr="004E33AF">
        <w:rPr>
          <w:b/>
          <w:color w:val="000000"/>
          <w:sz w:val="24"/>
          <w:szCs w:val="24"/>
        </w:rPr>
        <w:t>.</w:t>
      </w:r>
      <w:r w:rsidR="00F66F50" w:rsidRPr="004E33AF">
        <w:rPr>
          <w:b/>
          <w:color w:val="000000"/>
          <w:sz w:val="24"/>
          <w:szCs w:val="24"/>
        </w:rPr>
        <w:t>09</w:t>
      </w:r>
      <w:r w:rsidR="004326A8" w:rsidRPr="004E33AF">
        <w:rPr>
          <w:b/>
          <w:color w:val="000000"/>
          <w:sz w:val="24"/>
          <w:szCs w:val="24"/>
        </w:rPr>
        <w:t>.</w:t>
      </w:r>
      <w:r w:rsidR="00002FBD" w:rsidRPr="004E33AF">
        <w:rPr>
          <w:b/>
          <w:color w:val="000000"/>
          <w:sz w:val="24"/>
          <w:szCs w:val="24"/>
        </w:rPr>
        <w:t>2020 r. o godz. 12</w:t>
      </w:r>
      <w:r w:rsidR="00761DFB" w:rsidRPr="004E33AF">
        <w:rPr>
          <w:b/>
          <w:color w:val="000000"/>
          <w:sz w:val="24"/>
          <w:szCs w:val="24"/>
        </w:rPr>
        <w:t>.00</w:t>
      </w:r>
      <w:r w:rsidR="00761DFB" w:rsidRPr="004E33AF">
        <w:rPr>
          <w:color w:val="000000"/>
          <w:sz w:val="24"/>
          <w:szCs w:val="24"/>
        </w:rPr>
        <w:t xml:space="preserve"> </w:t>
      </w:r>
      <w:r w:rsidR="00D44608" w:rsidRPr="004E33AF">
        <w:rPr>
          <w:color w:val="000000"/>
          <w:sz w:val="24"/>
          <w:szCs w:val="24"/>
        </w:rPr>
        <w:t>w Budynku Jednostek Międzywydziałowych,</w:t>
      </w:r>
      <w:r w:rsidR="00002FBD" w:rsidRPr="004E33AF">
        <w:rPr>
          <w:color w:val="000000"/>
          <w:sz w:val="24"/>
          <w:szCs w:val="24"/>
        </w:rPr>
        <w:t xml:space="preserve"> Al.</w:t>
      </w:r>
      <w:r w:rsidR="004E33AF">
        <w:rPr>
          <w:color w:val="000000"/>
          <w:sz w:val="24"/>
          <w:szCs w:val="24"/>
        </w:rPr>
        <w:t> </w:t>
      </w:r>
      <w:r w:rsidR="00002FBD" w:rsidRPr="004E33AF">
        <w:rPr>
          <w:color w:val="000000"/>
          <w:sz w:val="24"/>
          <w:szCs w:val="24"/>
        </w:rPr>
        <w:t>Piastów 48, pok. 25</w:t>
      </w:r>
    </w:p>
    <w:p w:rsidR="00761DFB" w:rsidRPr="004E33AF" w:rsidRDefault="00761DFB" w:rsidP="004E33AF">
      <w:pPr>
        <w:spacing w:after="120" w:line="360" w:lineRule="auto"/>
        <w:ind w:right="-143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Dopuszcza się przedłożenie oferty za pośrednictwem poc</w:t>
      </w:r>
      <w:r w:rsidR="004326A8" w:rsidRPr="004E33AF">
        <w:rPr>
          <w:color w:val="000000"/>
          <w:sz w:val="24"/>
          <w:szCs w:val="24"/>
        </w:rPr>
        <w:t xml:space="preserve">zty elektronicznej na adres </w:t>
      </w:r>
      <w:hyperlink r:id="rId10" w:history="1">
        <w:r w:rsidR="00396401" w:rsidRPr="00B83928">
          <w:rPr>
            <w:rStyle w:val="Hipercze"/>
            <w:b/>
            <w:sz w:val="24"/>
            <w:szCs w:val="24"/>
          </w:rPr>
          <w:t>ads@zut.edu.pl</w:t>
        </w:r>
      </w:hyperlink>
      <w:r w:rsidRPr="004E33AF">
        <w:rPr>
          <w:color w:val="000000"/>
          <w:sz w:val="24"/>
          <w:szCs w:val="24"/>
        </w:rPr>
        <w:t xml:space="preserve"> pod warunkiem, że będzie na niej podpis osoby upoważnionej do zaciągania zobowiązań w imieniu oferenta (zeskanowane załączniki z podpisem).</w:t>
      </w:r>
    </w:p>
    <w:p w:rsidR="00761DFB" w:rsidRPr="004E33AF" w:rsidRDefault="004E33AF" w:rsidP="004E33AF">
      <w:pPr>
        <w:pStyle w:val="Nagwek2"/>
        <w:numPr>
          <w:ilvl w:val="0"/>
          <w:numId w:val="0"/>
        </w:numPr>
        <w:ind w:left="425" w:hanging="357"/>
      </w:pPr>
      <w:r w:rsidRPr="004E33AF">
        <w:t>Warunki płatności</w:t>
      </w:r>
    </w:p>
    <w:p w:rsidR="00A95C45" w:rsidRPr="004E33AF" w:rsidRDefault="00761DFB" w:rsidP="004E33AF">
      <w:pPr>
        <w:spacing w:after="120" w:line="360" w:lineRule="auto"/>
        <w:ind w:right="-143"/>
        <w:rPr>
          <w:color w:val="000000"/>
          <w:sz w:val="24"/>
          <w:szCs w:val="24"/>
        </w:rPr>
      </w:pPr>
      <w:r w:rsidRPr="004E33AF">
        <w:rPr>
          <w:color w:val="000000"/>
          <w:sz w:val="24"/>
          <w:szCs w:val="24"/>
        </w:rPr>
        <w:t>Z tytułu wykonania usługi Zamawiający zapłaci Wykonawcy wynagrodzenie ustal</w:t>
      </w:r>
      <w:r w:rsidR="00F66F50" w:rsidRPr="004E33AF">
        <w:rPr>
          <w:color w:val="000000"/>
          <w:sz w:val="24"/>
          <w:szCs w:val="24"/>
        </w:rPr>
        <w:t xml:space="preserve">one na podstawie zlecenia </w:t>
      </w:r>
      <w:r w:rsidR="00540055" w:rsidRPr="004E33AF">
        <w:rPr>
          <w:color w:val="000000"/>
          <w:sz w:val="24"/>
          <w:szCs w:val="24"/>
        </w:rPr>
        <w:t xml:space="preserve">po </w:t>
      </w:r>
      <w:r w:rsidR="00F66F50" w:rsidRPr="004E33AF">
        <w:rPr>
          <w:color w:val="000000"/>
          <w:sz w:val="24"/>
          <w:szCs w:val="24"/>
        </w:rPr>
        <w:t xml:space="preserve">prawidłowym </w:t>
      </w:r>
      <w:r w:rsidR="00540055" w:rsidRPr="004E33AF">
        <w:rPr>
          <w:color w:val="000000"/>
          <w:sz w:val="24"/>
          <w:szCs w:val="24"/>
        </w:rPr>
        <w:t>wykonaniu usługi, w terminie do 14 dni od przedłożenia Zamawiającemu prawidłowo wystawionej faktury. Wynagrodzenie płatne będzie przelewem na rachunek bankowy wskazany w fakturze. Za dzień dokonania zapłaty Wykonawca uzna datę obciążenia rachunku Zamawiającego.</w:t>
      </w:r>
    </w:p>
    <w:p w:rsidR="005514FC" w:rsidRPr="004E33AF" w:rsidRDefault="00540055" w:rsidP="004E33AF">
      <w:pPr>
        <w:spacing w:after="120" w:line="360" w:lineRule="auto"/>
        <w:ind w:right="-143"/>
        <w:rPr>
          <w:b/>
          <w:color w:val="000000"/>
          <w:sz w:val="24"/>
          <w:szCs w:val="24"/>
        </w:rPr>
      </w:pPr>
      <w:r w:rsidRPr="004E33AF">
        <w:rPr>
          <w:b/>
          <w:color w:val="000000"/>
          <w:sz w:val="24"/>
          <w:szCs w:val="24"/>
        </w:rPr>
        <w:t xml:space="preserve">Zgodnie z art. 70¹ §3 Kodeksu Cywilnego zastrzega się, że niniejsze ogłoszenie zapytania ofertowego, jak też otrzymania w wyniku niniejszego zapytania „oferty cenowej” nie jest równoznaczne z e złożeniem zamówienia przez ZUT w Szczecinie i nie łączy się z  koniecznością zawarcia przez niego umowy. </w:t>
      </w:r>
    </w:p>
    <w:sectPr w:rsidR="005514FC" w:rsidRPr="004E33AF" w:rsidSect="00457766">
      <w:footerReference w:type="default" r:id="rId11"/>
      <w:headerReference w:type="first" r:id="rId12"/>
      <w:footerReference w:type="first" r:id="rId13"/>
      <w:pgSz w:w="11906" w:h="16838"/>
      <w:pgMar w:top="1417" w:right="991" w:bottom="1135" w:left="1276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BB6" w:rsidRDefault="007D6BB6" w:rsidP="007B3945">
      <w:pPr>
        <w:spacing w:after="0" w:line="240" w:lineRule="auto"/>
      </w:pPr>
      <w:r>
        <w:separator/>
      </w:r>
    </w:p>
  </w:endnote>
  <w:endnote w:type="continuationSeparator" w:id="0">
    <w:p w:rsidR="007D6BB6" w:rsidRDefault="007D6BB6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87" w:rsidRDefault="006829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E3B0E">
      <w:rPr>
        <w:noProof/>
      </w:rPr>
      <w:t>4</w:t>
    </w:r>
    <w:r>
      <w:fldChar w:fldCharType="end"/>
    </w:r>
  </w:p>
  <w:p w:rsidR="00682987" w:rsidRDefault="006829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73" w:rsidRDefault="00396401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780530" cy="802005"/>
          <wp:effectExtent l="0" t="0" r="0" b="0"/>
          <wp:docPr id="2" name="Obraz 2" descr="www.zut.edu.pl&#10;Zachodniopomorski Uniwersytet Technologiczny w Szczecinie Nip 852-254-50-56, Regon 320-588161, al. Piastów 48, 70-311 Szczecin. telefon 914494404, 914494305, 914494124, faks 914494058, email ads@zut.edu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0" t="91275" r="1643" b="1801"/>
                  <a:stretch>
                    <a:fillRect/>
                  </a:stretch>
                </pic:blipFill>
                <pic:spPr bwMode="auto">
                  <a:xfrm>
                    <a:off x="0" y="0"/>
                    <a:ext cx="678053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573" w:rsidRDefault="00D10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BB6" w:rsidRDefault="007D6BB6" w:rsidP="007B3945">
      <w:pPr>
        <w:spacing w:after="0" w:line="240" w:lineRule="auto"/>
      </w:pPr>
      <w:r>
        <w:separator/>
      </w:r>
    </w:p>
  </w:footnote>
  <w:footnote w:type="continuationSeparator" w:id="0">
    <w:p w:rsidR="007D6BB6" w:rsidRDefault="007D6BB6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573" w:rsidRPr="00E22D54" w:rsidRDefault="00396401" w:rsidP="00E22D54">
    <w:pPr>
      <w:pStyle w:val="Nagwek"/>
    </w:pPr>
    <w:r>
      <w:rPr>
        <w:noProof/>
      </w:rPr>
      <w:drawing>
        <wp:inline distT="0" distB="0" distL="0" distR="0">
          <wp:extent cx="5400040" cy="1587500"/>
          <wp:effectExtent l="0" t="0" r="0" b="0"/>
          <wp:docPr id="1" name="Obraz 1" descr="Logo Zachodniopomorskiego Uniwersytetu Technologicznego w Szczecinie i napis Dział Socj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A9"/>
    <w:multiLevelType w:val="hybridMultilevel"/>
    <w:tmpl w:val="F0300A4A"/>
    <w:lvl w:ilvl="0" w:tplc="35DA6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16815"/>
    <w:multiLevelType w:val="hybridMultilevel"/>
    <w:tmpl w:val="6A7A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1C7D"/>
    <w:multiLevelType w:val="hybridMultilevel"/>
    <w:tmpl w:val="19EAAA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2660CA"/>
    <w:multiLevelType w:val="hybridMultilevel"/>
    <w:tmpl w:val="3940C2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4EA3"/>
    <w:multiLevelType w:val="hybridMultilevel"/>
    <w:tmpl w:val="6106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46D3"/>
    <w:multiLevelType w:val="hybridMultilevel"/>
    <w:tmpl w:val="C1B24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5622"/>
    <w:multiLevelType w:val="hybridMultilevel"/>
    <w:tmpl w:val="51022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0E50"/>
    <w:multiLevelType w:val="hybridMultilevel"/>
    <w:tmpl w:val="8C3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78AB"/>
    <w:multiLevelType w:val="hybridMultilevel"/>
    <w:tmpl w:val="F0EE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1E9B"/>
    <w:multiLevelType w:val="hybridMultilevel"/>
    <w:tmpl w:val="B3D6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4537"/>
    <w:multiLevelType w:val="hybridMultilevel"/>
    <w:tmpl w:val="474C9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F20A3"/>
    <w:multiLevelType w:val="hybridMultilevel"/>
    <w:tmpl w:val="79B0E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F65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BF0F12"/>
    <w:multiLevelType w:val="hybridMultilevel"/>
    <w:tmpl w:val="AA142E88"/>
    <w:lvl w:ilvl="0" w:tplc="7E7E2B34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13C00"/>
    <w:multiLevelType w:val="hybridMultilevel"/>
    <w:tmpl w:val="F75AB9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D21D9"/>
    <w:multiLevelType w:val="hybridMultilevel"/>
    <w:tmpl w:val="6204993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B1660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7" w15:restartNumberingAfterBreak="0">
    <w:nsid w:val="560418D5"/>
    <w:multiLevelType w:val="hybridMultilevel"/>
    <w:tmpl w:val="9E128D5E"/>
    <w:lvl w:ilvl="0" w:tplc="15A0DD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D0079B"/>
    <w:multiLevelType w:val="hybridMultilevel"/>
    <w:tmpl w:val="04E64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B0CE8"/>
    <w:multiLevelType w:val="hybridMultilevel"/>
    <w:tmpl w:val="8AF0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30CCA"/>
    <w:multiLevelType w:val="hybridMultilevel"/>
    <w:tmpl w:val="92320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17B9C"/>
    <w:multiLevelType w:val="hybridMultilevel"/>
    <w:tmpl w:val="D140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6"/>
  </w:num>
  <w:num w:numId="5">
    <w:abstractNumId w:val="12"/>
  </w:num>
  <w:num w:numId="6">
    <w:abstractNumId w:val="10"/>
  </w:num>
  <w:num w:numId="7">
    <w:abstractNumId w:val="18"/>
  </w:num>
  <w:num w:numId="8">
    <w:abstractNumId w:val="14"/>
  </w:num>
  <w:num w:numId="9">
    <w:abstractNumId w:val="2"/>
  </w:num>
  <w:num w:numId="10">
    <w:abstractNumId w:val="1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0"/>
  </w:num>
  <w:num w:numId="17">
    <w:abstractNumId w:val="3"/>
  </w:num>
  <w:num w:numId="18">
    <w:abstractNumId w:val="1"/>
  </w:num>
  <w:num w:numId="19">
    <w:abstractNumId w:val="11"/>
  </w:num>
  <w:num w:numId="20">
    <w:abstractNumId w:val="21"/>
  </w:num>
  <w:num w:numId="21">
    <w:abstractNumId w:val="7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45"/>
    <w:rsid w:val="00002FBD"/>
    <w:rsid w:val="0000429E"/>
    <w:rsid w:val="000063E0"/>
    <w:rsid w:val="00010B7F"/>
    <w:rsid w:val="000115A2"/>
    <w:rsid w:val="0001208B"/>
    <w:rsid w:val="00024606"/>
    <w:rsid w:val="00043608"/>
    <w:rsid w:val="000463BD"/>
    <w:rsid w:val="00046454"/>
    <w:rsid w:val="000465EA"/>
    <w:rsid w:val="0004751A"/>
    <w:rsid w:val="0005172F"/>
    <w:rsid w:val="00060146"/>
    <w:rsid w:val="00061D00"/>
    <w:rsid w:val="00065E01"/>
    <w:rsid w:val="00071133"/>
    <w:rsid w:val="0007516F"/>
    <w:rsid w:val="00081221"/>
    <w:rsid w:val="0008686F"/>
    <w:rsid w:val="00087A4C"/>
    <w:rsid w:val="00087B4C"/>
    <w:rsid w:val="00087DBE"/>
    <w:rsid w:val="0009169C"/>
    <w:rsid w:val="00093083"/>
    <w:rsid w:val="00094A7D"/>
    <w:rsid w:val="00094FBB"/>
    <w:rsid w:val="000A48FB"/>
    <w:rsid w:val="000A50E0"/>
    <w:rsid w:val="000B539F"/>
    <w:rsid w:val="000F6A33"/>
    <w:rsid w:val="0010119F"/>
    <w:rsid w:val="001074B4"/>
    <w:rsid w:val="00111EE5"/>
    <w:rsid w:val="001206DF"/>
    <w:rsid w:val="00120D73"/>
    <w:rsid w:val="00125E72"/>
    <w:rsid w:val="001316E2"/>
    <w:rsid w:val="00156BD0"/>
    <w:rsid w:val="00185505"/>
    <w:rsid w:val="00185523"/>
    <w:rsid w:val="0018779D"/>
    <w:rsid w:val="001A0830"/>
    <w:rsid w:val="001C0B25"/>
    <w:rsid w:val="001C178B"/>
    <w:rsid w:val="001D1854"/>
    <w:rsid w:val="001E0DBF"/>
    <w:rsid w:val="001E7BE0"/>
    <w:rsid w:val="00200EE0"/>
    <w:rsid w:val="00202B69"/>
    <w:rsid w:val="00203E13"/>
    <w:rsid w:val="00212635"/>
    <w:rsid w:val="00237482"/>
    <w:rsid w:val="0023749D"/>
    <w:rsid w:val="00267495"/>
    <w:rsid w:val="00267A99"/>
    <w:rsid w:val="00282DE1"/>
    <w:rsid w:val="00283ADB"/>
    <w:rsid w:val="00285F68"/>
    <w:rsid w:val="00287D79"/>
    <w:rsid w:val="002A3CDA"/>
    <w:rsid w:val="002C73D3"/>
    <w:rsid w:val="002C7834"/>
    <w:rsid w:val="002F38A3"/>
    <w:rsid w:val="002F3D96"/>
    <w:rsid w:val="002F743C"/>
    <w:rsid w:val="003141AE"/>
    <w:rsid w:val="00322B2E"/>
    <w:rsid w:val="00323AB8"/>
    <w:rsid w:val="003279C9"/>
    <w:rsid w:val="00336C4D"/>
    <w:rsid w:val="003434AC"/>
    <w:rsid w:val="0035210F"/>
    <w:rsid w:val="00354F72"/>
    <w:rsid w:val="00361970"/>
    <w:rsid w:val="00362FE7"/>
    <w:rsid w:val="003638DC"/>
    <w:rsid w:val="00390BF1"/>
    <w:rsid w:val="00396307"/>
    <w:rsid w:val="00396401"/>
    <w:rsid w:val="003A0AF4"/>
    <w:rsid w:val="003B31FE"/>
    <w:rsid w:val="003C6402"/>
    <w:rsid w:val="003D0465"/>
    <w:rsid w:val="003D3470"/>
    <w:rsid w:val="003E3BDF"/>
    <w:rsid w:val="003F501E"/>
    <w:rsid w:val="003F5CE9"/>
    <w:rsid w:val="003F5DCF"/>
    <w:rsid w:val="004041DD"/>
    <w:rsid w:val="00413100"/>
    <w:rsid w:val="0041314E"/>
    <w:rsid w:val="00421372"/>
    <w:rsid w:val="0042333A"/>
    <w:rsid w:val="00430DC8"/>
    <w:rsid w:val="004326A8"/>
    <w:rsid w:val="00436416"/>
    <w:rsid w:val="00445FCF"/>
    <w:rsid w:val="00457766"/>
    <w:rsid w:val="00457D41"/>
    <w:rsid w:val="00484025"/>
    <w:rsid w:val="0048480C"/>
    <w:rsid w:val="00486232"/>
    <w:rsid w:val="00490286"/>
    <w:rsid w:val="0049128A"/>
    <w:rsid w:val="004A0498"/>
    <w:rsid w:val="004A2FBC"/>
    <w:rsid w:val="004A6A62"/>
    <w:rsid w:val="004A7EC9"/>
    <w:rsid w:val="004B0D2E"/>
    <w:rsid w:val="004C3C8C"/>
    <w:rsid w:val="004C5536"/>
    <w:rsid w:val="004D03F6"/>
    <w:rsid w:val="004D6711"/>
    <w:rsid w:val="004D7262"/>
    <w:rsid w:val="004E33AF"/>
    <w:rsid w:val="004F585B"/>
    <w:rsid w:val="004F78A5"/>
    <w:rsid w:val="00512FE6"/>
    <w:rsid w:val="00514BD5"/>
    <w:rsid w:val="0052726A"/>
    <w:rsid w:val="00535E53"/>
    <w:rsid w:val="00540055"/>
    <w:rsid w:val="0054543E"/>
    <w:rsid w:val="005514FC"/>
    <w:rsid w:val="00576957"/>
    <w:rsid w:val="00584060"/>
    <w:rsid w:val="00596F41"/>
    <w:rsid w:val="005A14B8"/>
    <w:rsid w:val="005A1B61"/>
    <w:rsid w:val="005A297A"/>
    <w:rsid w:val="005C2646"/>
    <w:rsid w:val="005C2AA5"/>
    <w:rsid w:val="005C54D4"/>
    <w:rsid w:val="005C7CF8"/>
    <w:rsid w:val="005D1A82"/>
    <w:rsid w:val="005E4D7C"/>
    <w:rsid w:val="005F1813"/>
    <w:rsid w:val="006018E2"/>
    <w:rsid w:val="006111B5"/>
    <w:rsid w:val="0062775E"/>
    <w:rsid w:val="00635A66"/>
    <w:rsid w:val="00644731"/>
    <w:rsid w:val="00646775"/>
    <w:rsid w:val="006579AB"/>
    <w:rsid w:val="00663D03"/>
    <w:rsid w:val="00665E9E"/>
    <w:rsid w:val="00682987"/>
    <w:rsid w:val="00686FAB"/>
    <w:rsid w:val="006A03CE"/>
    <w:rsid w:val="006B2E48"/>
    <w:rsid w:val="006C1CCB"/>
    <w:rsid w:val="006C24C1"/>
    <w:rsid w:val="006C3438"/>
    <w:rsid w:val="006C3905"/>
    <w:rsid w:val="006C47EB"/>
    <w:rsid w:val="006C5589"/>
    <w:rsid w:val="006D084F"/>
    <w:rsid w:val="006E4DB0"/>
    <w:rsid w:val="006F0AE3"/>
    <w:rsid w:val="006F5731"/>
    <w:rsid w:val="00721F18"/>
    <w:rsid w:val="0072401E"/>
    <w:rsid w:val="0072612B"/>
    <w:rsid w:val="00732E26"/>
    <w:rsid w:val="00733AA0"/>
    <w:rsid w:val="00745E86"/>
    <w:rsid w:val="00751728"/>
    <w:rsid w:val="007540DC"/>
    <w:rsid w:val="00757B33"/>
    <w:rsid w:val="00761DFB"/>
    <w:rsid w:val="0076481C"/>
    <w:rsid w:val="007863B6"/>
    <w:rsid w:val="00787CF6"/>
    <w:rsid w:val="007A5803"/>
    <w:rsid w:val="007A6A88"/>
    <w:rsid w:val="007B30B0"/>
    <w:rsid w:val="007B3945"/>
    <w:rsid w:val="007C2A8C"/>
    <w:rsid w:val="007D190B"/>
    <w:rsid w:val="007D6BB6"/>
    <w:rsid w:val="007D7808"/>
    <w:rsid w:val="007E0227"/>
    <w:rsid w:val="00805C7D"/>
    <w:rsid w:val="0082414C"/>
    <w:rsid w:val="00830266"/>
    <w:rsid w:val="00847636"/>
    <w:rsid w:val="00855EAE"/>
    <w:rsid w:val="0087477A"/>
    <w:rsid w:val="00891972"/>
    <w:rsid w:val="008B2A1B"/>
    <w:rsid w:val="008B3207"/>
    <w:rsid w:val="008B3C55"/>
    <w:rsid w:val="008E26F6"/>
    <w:rsid w:val="008F341C"/>
    <w:rsid w:val="008F63F6"/>
    <w:rsid w:val="009025FB"/>
    <w:rsid w:val="00912484"/>
    <w:rsid w:val="00946C55"/>
    <w:rsid w:val="009479A2"/>
    <w:rsid w:val="00950A59"/>
    <w:rsid w:val="009700F1"/>
    <w:rsid w:val="0097294A"/>
    <w:rsid w:val="00975ECE"/>
    <w:rsid w:val="009B692A"/>
    <w:rsid w:val="009B7CA2"/>
    <w:rsid w:val="009C1E9C"/>
    <w:rsid w:val="009C3C73"/>
    <w:rsid w:val="009D56B6"/>
    <w:rsid w:val="00A03755"/>
    <w:rsid w:val="00A06819"/>
    <w:rsid w:val="00A10290"/>
    <w:rsid w:val="00A12106"/>
    <w:rsid w:val="00A15B79"/>
    <w:rsid w:val="00A32107"/>
    <w:rsid w:val="00A33F1F"/>
    <w:rsid w:val="00A5193F"/>
    <w:rsid w:val="00A639C8"/>
    <w:rsid w:val="00A74561"/>
    <w:rsid w:val="00A90EB4"/>
    <w:rsid w:val="00A95C45"/>
    <w:rsid w:val="00AB28EF"/>
    <w:rsid w:val="00AB3145"/>
    <w:rsid w:val="00AE22C0"/>
    <w:rsid w:val="00AE2D87"/>
    <w:rsid w:val="00AF6E75"/>
    <w:rsid w:val="00B072DF"/>
    <w:rsid w:val="00B105F2"/>
    <w:rsid w:val="00B1262E"/>
    <w:rsid w:val="00B144E6"/>
    <w:rsid w:val="00B200A1"/>
    <w:rsid w:val="00B24A0B"/>
    <w:rsid w:val="00B339F5"/>
    <w:rsid w:val="00B34878"/>
    <w:rsid w:val="00B370DA"/>
    <w:rsid w:val="00B37DB9"/>
    <w:rsid w:val="00B44377"/>
    <w:rsid w:val="00B5402B"/>
    <w:rsid w:val="00B605D6"/>
    <w:rsid w:val="00B6250B"/>
    <w:rsid w:val="00B82310"/>
    <w:rsid w:val="00BA40E8"/>
    <w:rsid w:val="00BA56E4"/>
    <w:rsid w:val="00BA5906"/>
    <w:rsid w:val="00BB06B9"/>
    <w:rsid w:val="00BB3F84"/>
    <w:rsid w:val="00BD301E"/>
    <w:rsid w:val="00C56E86"/>
    <w:rsid w:val="00C7257E"/>
    <w:rsid w:val="00C751BA"/>
    <w:rsid w:val="00C82207"/>
    <w:rsid w:val="00C94E70"/>
    <w:rsid w:val="00CA5835"/>
    <w:rsid w:val="00CA59EE"/>
    <w:rsid w:val="00CA7888"/>
    <w:rsid w:val="00CC1DC7"/>
    <w:rsid w:val="00CC25BC"/>
    <w:rsid w:val="00CD393A"/>
    <w:rsid w:val="00CE3B0E"/>
    <w:rsid w:val="00CE3E55"/>
    <w:rsid w:val="00CF09DA"/>
    <w:rsid w:val="00CF7398"/>
    <w:rsid w:val="00D0348F"/>
    <w:rsid w:val="00D078C7"/>
    <w:rsid w:val="00D10573"/>
    <w:rsid w:val="00D14FD5"/>
    <w:rsid w:val="00D168EB"/>
    <w:rsid w:val="00D24091"/>
    <w:rsid w:val="00D25EC2"/>
    <w:rsid w:val="00D44608"/>
    <w:rsid w:val="00D619A2"/>
    <w:rsid w:val="00D6354B"/>
    <w:rsid w:val="00D64D1E"/>
    <w:rsid w:val="00D665BB"/>
    <w:rsid w:val="00D80D86"/>
    <w:rsid w:val="00D84342"/>
    <w:rsid w:val="00D84A50"/>
    <w:rsid w:val="00D869EF"/>
    <w:rsid w:val="00D87FE8"/>
    <w:rsid w:val="00DA3604"/>
    <w:rsid w:val="00DA62A8"/>
    <w:rsid w:val="00DB0670"/>
    <w:rsid w:val="00DB167E"/>
    <w:rsid w:val="00DB7EE2"/>
    <w:rsid w:val="00DC5CA0"/>
    <w:rsid w:val="00DD4258"/>
    <w:rsid w:val="00DE2DAF"/>
    <w:rsid w:val="00DF728B"/>
    <w:rsid w:val="00DF7D4E"/>
    <w:rsid w:val="00E00A48"/>
    <w:rsid w:val="00E02F6C"/>
    <w:rsid w:val="00E10229"/>
    <w:rsid w:val="00E1470A"/>
    <w:rsid w:val="00E149ED"/>
    <w:rsid w:val="00E15AE9"/>
    <w:rsid w:val="00E22D54"/>
    <w:rsid w:val="00E26F4C"/>
    <w:rsid w:val="00E3196E"/>
    <w:rsid w:val="00E357D3"/>
    <w:rsid w:val="00E54AB7"/>
    <w:rsid w:val="00E579DA"/>
    <w:rsid w:val="00E63EE1"/>
    <w:rsid w:val="00E663AB"/>
    <w:rsid w:val="00E73828"/>
    <w:rsid w:val="00E82908"/>
    <w:rsid w:val="00E8671F"/>
    <w:rsid w:val="00EB3BB1"/>
    <w:rsid w:val="00EB679C"/>
    <w:rsid w:val="00EB7F2B"/>
    <w:rsid w:val="00EC13D1"/>
    <w:rsid w:val="00F037F2"/>
    <w:rsid w:val="00F35E1D"/>
    <w:rsid w:val="00F66F50"/>
    <w:rsid w:val="00F7228C"/>
    <w:rsid w:val="00FA7D00"/>
    <w:rsid w:val="00FB3E18"/>
    <w:rsid w:val="00FB7306"/>
    <w:rsid w:val="00FE4336"/>
    <w:rsid w:val="00FE5B6D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ACF58"/>
  <w15:chartTrackingRefBased/>
  <w15:docId w15:val="{4A46B30C-3DCB-4152-B6BD-2CFDBC24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F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2310"/>
    <w:pPr>
      <w:keepNext/>
      <w:numPr>
        <w:numId w:val="4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3AF"/>
    <w:pPr>
      <w:numPr>
        <w:numId w:val="3"/>
      </w:numPr>
      <w:spacing w:before="240" w:after="120" w:line="360" w:lineRule="auto"/>
      <w:ind w:left="425" w:right="-142" w:hanging="357"/>
      <w:outlineLvl w:val="1"/>
    </w:pPr>
    <w:rPr>
      <w:b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310"/>
    <w:pPr>
      <w:keepNext/>
      <w:numPr>
        <w:ilvl w:val="2"/>
        <w:numId w:val="4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2310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310"/>
    <w:pPr>
      <w:numPr>
        <w:ilvl w:val="4"/>
        <w:numId w:val="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2310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2310"/>
    <w:pPr>
      <w:numPr>
        <w:ilvl w:val="6"/>
        <w:numId w:val="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2310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2310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B3207"/>
    <w:rPr>
      <w:color w:val="0563C1"/>
      <w:u w:val="single"/>
    </w:rPr>
  </w:style>
  <w:style w:type="character" w:customStyle="1" w:styleId="Nagwek1Znak">
    <w:name w:val="Nagłówek 1 Znak"/>
    <w:link w:val="Nagwek1"/>
    <w:uiPriority w:val="9"/>
    <w:rsid w:val="00B8231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E33AF"/>
    <w:rPr>
      <w:b/>
      <w:color w:val="000000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8231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8231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23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823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8231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8231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82310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7C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7CF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C7CF8"/>
    <w:rPr>
      <w:vertAlign w:val="superscript"/>
    </w:rPr>
  </w:style>
  <w:style w:type="paragraph" w:customStyle="1" w:styleId="xxmsonormal">
    <w:name w:val="x_xmsonormal"/>
    <w:basedOn w:val="Normalny"/>
    <w:rsid w:val="0094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ypek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s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iolkowska-duda@zut.edu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5022-BF96-4A68-9CE5-9D4B1E4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8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: System sygnalizacji włamania i napadu w Ośrodku Wypoczynkowym Zachodniopomorskiego Uniwersytetu Technologicznego w Szczecinie położonym w Łukęcinie ul. Uzdrowiskowa 1</vt:lpstr>
    </vt:vector>
  </TitlesOfParts>
  <Company>PS</Company>
  <LinksUpToDate>false</LinksUpToDate>
  <CharactersWithSpaces>6068</CharactersWithSpaces>
  <SharedDoc>false</SharedDoc>
  <HLinks>
    <vt:vector size="12" baseType="variant">
      <vt:variant>
        <vt:i4>5046390</vt:i4>
      </vt:variant>
      <vt:variant>
        <vt:i4>3</vt:i4>
      </vt:variant>
      <vt:variant>
        <vt:i4>0</vt:i4>
      </vt:variant>
      <vt:variant>
        <vt:i4>5</vt:i4>
      </vt:variant>
      <vt:variant>
        <vt:lpwstr>mailto:jsiolkowska-duda@zut.edu.pl</vt:lpwstr>
      </vt:variant>
      <vt:variant>
        <vt:lpwstr/>
      </vt:variant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rtyp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: System sygnalizacji włamania i napadu w Ośrodku Wypoczynkowym Zachodniopomorskiego Uniwersytetu Technologicznego w Szczecinie położonym w Łukęcinie ul. Uzdrowiskowa 1</dc:title>
  <dc:subject/>
  <dc:creator>kwelyczko</dc:creator>
  <cp:keywords/>
  <cp:lastModifiedBy>Marta Buśko</cp:lastModifiedBy>
  <cp:revision>3</cp:revision>
  <cp:lastPrinted>2019-04-08T11:49:00Z</cp:lastPrinted>
  <dcterms:created xsi:type="dcterms:W3CDTF">2020-09-23T11:12:00Z</dcterms:created>
  <dcterms:modified xsi:type="dcterms:W3CDTF">2020-09-23T11:17:00Z</dcterms:modified>
</cp:coreProperties>
</file>